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3B67F220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6F1F1E">
        <w:rPr>
          <w:rFonts w:cstheme="minorHAnsi"/>
          <w:b/>
          <w:sz w:val="24"/>
          <w:szCs w:val="24"/>
        </w:rPr>
        <w:t>2</w:t>
      </w:r>
      <w:r w:rsidR="0023478D">
        <w:rPr>
          <w:rFonts w:cstheme="minorHAnsi"/>
          <w:b/>
          <w:sz w:val="24"/>
          <w:szCs w:val="24"/>
        </w:rPr>
        <w:t>7</w:t>
      </w:r>
      <w:r w:rsidR="006F38DE">
        <w:rPr>
          <w:rFonts w:cstheme="minorHAnsi"/>
          <w:b/>
          <w:sz w:val="24"/>
          <w:szCs w:val="24"/>
        </w:rPr>
        <w:t xml:space="preserve"> </w:t>
      </w:r>
      <w:r w:rsidR="006F1F1E">
        <w:rPr>
          <w:rFonts w:cstheme="minorHAnsi"/>
          <w:b/>
          <w:sz w:val="24"/>
          <w:szCs w:val="24"/>
        </w:rPr>
        <w:t>październik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27E998CE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</w:t>
      </w:r>
      <w:r w:rsidR="00C2281F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poz. </w:t>
      </w:r>
      <w:r w:rsidR="00C2281F">
        <w:rPr>
          <w:rFonts w:cstheme="minorHAnsi"/>
          <w:sz w:val="24"/>
          <w:szCs w:val="24"/>
        </w:rPr>
        <w:t>1372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53F6D035" w14:textId="18113A3B" w:rsidR="000267FE" w:rsidRPr="00955606" w:rsidRDefault="000267FE" w:rsidP="0002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bieżąc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0267FE">
        <w:rPr>
          <w:rFonts w:cstheme="minorHAnsi"/>
          <w:sz w:val="24"/>
          <w:szCs w:val="24"/>
        </w:rPr>
        <w:t xml:space="preserve">Stworzenie przyjaznej przestrzeni edukacyjnej </w:t>
      </w:r>
      <w:r>
        <w:rPr>
          <w:rFonts w:cstheme="minorHAnsi"/>
          <w:sz w:val="24"/>
          <w:szCs w:val="24"/>
        </w:rPr>
        <w:br/>
      </w:r>
      <w:r w:rsidRPr="000267FE">
        <w:rPr>
          <w:rFonts w:cstheme="minorHAnsi"/>
          <w:sz w:val="24"/>
          <w:szCs w:val="24"/>
        </w:rPr>
        <w:t>i dostosowanie budynków PSP Nr 7 i PSP Nr 4 do potrzeb osób niepełnosprawnych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3. Celem przedsięwzięcia jest poprawa warunków lokalowych i edukacyjnych poprzez wdrożenie innowacyjnych rozwiązań w kreowaniu przyjaznej przestrzeni w PSP nr 7 i PSP nr 4.</w:t>
      </w:r>
    </w:p>
    <w:p w14:paraId="3E9E5CF7" w14:textId="0C32C1A5" w:rsidR="000267FE" w:rsidRPr="00481FC5" w:rsidRDefault="000267FE" w:rsidP="0002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600.000,00 zł, w tym</w:t>
      </w:r>
      <w:r w:rsidRPr="00481FC5">
        <w:rPr>
          <w:rFonts w:cstheme="minorHAnsi"/>
          <w:sz w:val="24"/>
          <w:szCs w:val="24"/>
        </w:rPr>
        <w:t>:</w:t>
      </w:r>
    </w:p>
    <w:p w14:paraId="5C615628" w14:textId="5D7E2195" w:rsidR="000267FE" w:rsidRPr="00481FC5" w:rsidRDefault="000267FE" w:rsidP="0002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</w:t>
      </w:r>
      <w:r w:rsidR="00A66105">
        <w:rPr>
          <w:rFonts w:cstheme="minorHAnsi"/>
          <w:sz w:val="24"/>
          <w:szCs w:val="24"/>
        </w:rPr>
        <w:t>46.676</w:t>
      </w:r>
      <w:r>
        <w:rPr>
          <w:rFonts w:cstheme="minorHAnsi"/>
          <w:sz w:val="24"/>
          <w:szCs w:val="24"/>
        </w:rPr>
        <w:t>,94 zł</w:t>
      </w:r>
      <w:r w:rsidRPr="00481FC5">
        <w:rPr>
          <w:rFonts w:cstheme="minorHAnsi"/>
          <w:sz w:val="24"/>
          <w:szCs w:val="24"/>
        </w:rPr>
        <w:t>,</w:t>
      </w:r>
    </w:p>
    <w:p w14:paraId="1D3321FD" w14:textId="38B9F4BF" w:rsidR="000267FE" w:rsidRDefault="000267FE" w:rsidP="0002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A66105">
        <w:rPr>
          <w:rFonts w:cstheme="minorHAnsi"/>
          <w:sz w:val="24"/>
          <w:szCs w:val="24"/>
        </w:rPr>
        <w:t xml:space="preserve">447.381,45 </w:t>
      </w:r>
      <w:r>
        <w:rPr>
          <w:rFonts w:cstheme="minorHAnsi"/>
          <w:sz w:val="24"/>
          <w:szCs w:val="24"/>
        </w:rPr>
        <w:t>zł,</w:t>
      </w:r>
    </w:p>
    <w:p w14:paraId="4DAB9823" w14:textId="06BACD8F" w:rsidR="000267FE" w:rsidRDefault="000267FE" w:rsidP="0002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3 roku w kwocie  105.941,61 zł. </w:t>
      </w:r>
    </w:p>
    <w:p w14:paraId="4AF85D84" w14:textId="2A33F2E1" w:rsidR="000267FE" w:rsidRPr="00481FC5" w:rsidRDefault="000267FE" w:rsidP="0002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600.000,00 zł</w:t>
      </w:r>
      <w:r w:rsidRPr="00481FC5">
        <w:rPr>
          <w:rFonts w:cstheme="minorHAnsi"/>
          <w:sz w:val="24"/>
          <w:szCs w:val="24"/>
        </w:rPr>
        <w:t>.</w:t>
      </w:r>
    </w:p>
    <w:p w14:paraId="352872E3" w14:textId="6AC25F94" w:rsidR="000267FE" w:rsidRDefault="000267FE" w:rsidP="0002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600.000,00 zł</w:t>
      </w:r>
      <w:r w:rsidRPr="00481FC5">
        <w:rPr>
          <w:rFonts w:cstheme="minorHAnsi"/>
          <w:sz w:val="24"/>
          <w:szCs w:val="24"/>
        </w:rPr>
        <w:t>.</w:t>
      </w:r>
    </w:p>
    <w:p w14:paraId="61B5AD80" w14:textId="77777777" w:rsidR="00686A3C" w:rsidRPr="00CD06A1" w:rsidRDefault="00686A3C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D06A1">
        <w:rPr>
          <w:rFonts w:cstheme="minorHAnsi"/>
          <w:b/>
          <w:sz w:val="24"/>
          <w:szCs w:val="24"/>
        </w:rPr>
        <w:lastRenderedPageBreak/>
        <w:t>§ 2</w:t>
      </w:r>
    </w:p>
    <w:p w14:paraId="45F1B6A9" w14:textId="1BEAA703" w:rsidR="0000483B" w:rsidRPr="00861E6E" w:rsidRDefault="0000483B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>1. Wprowadza się zadanie majątkowe pn</w:t>
      </w:r>
      <w:r w:rsidR="00984FEA" w:rsidRPr="00861E6E">
        <w:rPr>
          <w:rFonts w:cstheme="minorHAnsi"/>
          <w:sz w:val="24"/>
          <w:szCs w:val="24"/>
        </w:rPr>
        <w:t>.</w:t>
      </w:r>
      <w:r w:rsidRPr="00861E6E">
        <w:rPr>
          <w:rFonts w:cstheme="minorHAnsi"/>
          <w:sz w:val="24"/>
          <w:szCs w:val="24"/>
        </w:rPr>
        <w:t xml:space="preserve">: „Stworzenie przyjaznej przestrzeni edukacyjnej </w:t>
      </w:r>
      <w:r w:rsidRPr="00861E6E">
        <w:rPr>
          <w:rFonts w:cstheme="minorHAnsi"/>
          <w:sz w:val="24"/>
          <w:szCs w:val="24"/>
        </w:rPr>
        <w:br/>
        <w:t xml:space="preserve">i dostosowanie budynków PSP Nr 7 i PSP Nr 4 do potrzeb osób niepełnosprawnych”, stanowiące przedsięwzięcie, o którym mowa </w:t>
      </w:r>
      <w:r w:rsidRPr="00861E6E">
        <w:rPr>
          <w:rFonts w:cstheme="minorHAnsi"/>
          <w:b/>
          <w:sz w:val="24"/>
          <w:szCs w:val="24"/>
        </w:rPr>
        <w:t>w</w:t>
      </w:r>
      <w:r w:rsidRPr="00861E6E">
        <w:rPr>
          <w:rFonts w:cstheme="minorHAnsi"/>
          <w:sz w:val="24"/>
          <w:szCs w:val="24"/>
        </w:rPr>
        <w:t xml:space="preserve"> </w:t>
      </w:r>
      <w:r w:rsidRPr="00861E6E">
        <w:rPr>
          <w:rFonts w:cstheme="minorHAnsi"/>
          <w:b/>
          <w:sz w:val="24"/>
          <w:szCs w:val="24"/>
        </w:rPr>
        <w:t xml:space="preserve">art. 226 ust. 4 pkt 1 </w:t>
      </w:r>
      <w:r w:rsidRPr="00861E6E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</w:t>
      </w:r>
      <w:r w:rsidRPr="00861E6E">
        <w:rPr>
          <w:rFonts w:cstheme="minorHAnsi"/>
          <w:sz w:val="24"/>
          <w:szCs w:val="24"/>
        </w:rPr>
        <w:br/>
        <w:t>z dnia 30 grudnia 2020 r. w sprawie Wieloletniej Prognozy Finansowej Miasta Stalowej Woli. Zadanie majątkowe będzie realizowane przez Urząd Miasta w 2022 roku. Celem przedsięwzięcia jest poprawa warunków lokalowych i edukacyjnych poprzez wdrożenie innowacyjnych rozwiązań w kreowaniu przyjaznej przestrzeni w PSP nr 7 i PSP nr 4.</w:t>
      </w:r>
    </w:p>
    <w:p w14:paraId="1BE2E7FA" w14:textId="76201677" w:rsidR="0000483B" w:rsidRPr="00861E6E" w:rsidRDefault="0000483B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2. Wprowadza się wydatki na przedsięwzięciu, o którym mowa w ust. 1, w łącznej kwocie 1.970.440,00 zł w 2022 roku. </w:t>
      </w:r>
    </w:p>
    <w:p w14:paraId="6AEA26FA" w14:textId="601F34EF" w:rsidR="0000483B" w:rsidRPr="00861E6E" w:rsidRDefault="0000483B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61E6E">
        <w:rPr>
          <w:rFonts w:cstheme="minorHAnsi"/>
          <w:sz w:val="24"/>
          <w:szCs w:val="24"/>
        </w:rPr>
        <w:br/>
        <w:t>w kwocie 1.970.440,00 zł.</w:t>
      </w:r>
    </w:p>
    <w:p w14:paraId="50B2CB19" w14:textId="46206CF7" w:rsidR="00B00D9D" w:rsidRPr="00861E6E" w:rsidRDefault="0000483B" w:rsidP="00B00D9D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861E6E">
        <w:rPr>
          <w:rFonts w:cstheme="minorHAnsi"/>
          <w:sz w:val="24"/>
          <w:szCs w:val="24"/>
        </w:rPr>
        <w:t>4. Wprowadza się limit zobowiązań na przedsięwzięciu, o którym mowa w ust. 1, w kwocie 1.970.440,00 zł.</w:t>
      </w:r>
    </w:p>
    <w:p w14:paraId="723432D8" w14:textId="4EA8D832" w:rsidR="00481FC5" w:rsidRPr="00481FC5" w:rsidRDefault="00484C9C" w:rsidP="00E444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34C158D9" w14:textId="438CED88" w:rsidR="00171EFD" w:rsidRPr="00481FC5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przez wykonawcę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484C9C" w:rsidRPr="00484C9C">
        <w:rPr>
          <w:rFonts w:cstheme="minorHAnsi"/>
          <w:sz w:val="24"/>
          <w:szCs w:val="24"/>
        </w:rPr>
        <w:t>Przebudowa drogi gminnej nr 101001 R o długości 1,659 km ul. Działkow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787A4F1A" w14:textId="77777777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7398339" w14:textId="0AED1A20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484C9C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484C9C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84C9C">
        <w:rPr>
          <w:rFonts w:cstheme="minorHAnsi"/>
          <w:sz w:val="24"/>
          <w:szCs w:val="24"/>
        </w:rPr>
        <w:t>1.500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484C9C">
        <w:rPr>
          <w:rFonts w:cstheme="minorHAnsi"/>
          <w:sz w:val="24"/>
          <w:szCs w:val="24"/>
        </w:rPr>
        <w:t>7.269.396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484C9C">
        <w:rPr>
          <w:rFonts w:cstheme="minorHAnsi"/>
          <w:sz w:val="24"/>
          <w:szCs w:val="24"/>
        </w:rPr>
        <w:t>5.769.396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46BCF0A" w14:textId="40DCEB86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484C9C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484C9C"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84C9C">
        <w:rPr>
          <w:rFonts w:cstheme="minorHAnsi"/>
          <w:sz w:val="24"/>
          <w:szCs w:val="24"/>
        </w:rPr>
        <w:t>1.500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484C9C">
        <w:rPr>
          <w:rFonts w:cstheme="minorHAnsi"/>
          <w:sz w:val="24"/>
          <w:szCs w:val="24"/>
        </w:rPr>
        <w:t>9.004.303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484C9C">
        <w:rPr>
          <w:rFonts w:cstheme="minorHAnsi"/>
          <w:sz w:val="24"/>
          <w:szCs w:val="24"/>
        </w:rPr>
        <w:t>10.504.303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76F28859" w14:textId="77777777" w:rsidR="00171EFD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5165B6BE" w14:textId="77777777" w:rsidR="00171EFD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9E352F3" w14:textId="77777777" w:rsidR="00171EFD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0ADB8ED" w14:textId="06D59BB2" w:rsidR="00E04F04" w:rsidRPr="00481FC5" w:rsidRDefault="00484C9C" w:rsidP="00E04F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820460E" w14:textId="570510DD" w:rsidR="00484C9C" w:rsidRPr="00481FC5" w:rsidRDefault="00484C9C" w:rsidP="00484C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przez wykonawcę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484C9C">
        <w:rPr>
          <w:rFonts w:cstheme="minorHAnsi"/>
          <w:sz w:val="24"/>
          <w:szCs w:val="24"/>
        </w:rPr>
        <w:t xml:space="preserve">Przebudowa drogi gminnej nr 100986 R od 0+016,5 do 0+553,0 km - ul. Gen. L. </w:t>
      </w:r>
      <w:r w:rsidRPr="00484C9C">
        <w:rPr>
          <w:rFonts w:cstheme="minorHAnsi"/>
          <w:sz w:val="24"/>
          <w:szCs w:val="24"/>
        </w:rPr>
        <w:lastRenderedPageBreak/>
        <w:t>Okulicki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192C6533" w14:textId="77777777" w:rsidR="00484C9C" w:rsidRPr="000277F9" w:rsidRDefault="00484C9C" w:rsidP="00484C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7330E66" w14:textId="46ECAF8B" w:rsidR="00484C9C" w:rsidRPr="000277F9" w:rsidRDefault="00484C9C" w:rsidP="00484C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045.142,91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.0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954.857,09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CBC33B9" w14:textId="17448CAC" w:rsidR="00484C9C" w:rsidRPr="000277F9" w:rsidRDefault="00484C9C" w:rsidP="00484C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503.690,00 zł.</w:t>
      </w:r>
    </w:p>
    <w:p w14:paraId="3B1923CA" w14:textId="77777777" w:rsidR="00484C9C" w:rsidRDefault="00484C9C" w:rsidP="00484C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4E7EBF38" w14:textId="77777777" w:rsidR="00484C9C" w:rsidRDefault="00484C9C" w:rsidP="00484C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71C85D8" w14:textId="77777777" w:rsidR="00BC4A8E" w:rsidRPr="00481FC5" w:rsidRDefault="00BC4A8E" w:rsidP="00BC4A8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86D7393" w14:textId="043DF9CD" w:rsidR="00EB0037" w:rsidRPr="008A0973" w:rsidRDefault="00484C9C" w:rsidP="00BC4A8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9F7AE2A" w14:textId="442C454D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C4A8E">
        <w:rPr>
          <w:rFonts w:cstheme="minorHAnsi"/>
          <w:sz w:val="24"/>
          <w:szCs w:val="24"/>
        </w:rPr>
        <w:t>Wykreśla</w:t>
      </w:r>
      <w:r w:rsidRPr="008A0973">
        <w:rPr>
          <w:rFonts w:cstheme="minorHAnsi"/>
          <w:sz w:val="24"/>
          <w:szCs w:val="24"/>
        </w:rPr>
        <w:t xml:space="preserve"> się zadanie majątkowe </w:t>
      </w:r>
      <w:proofErr w:type="spellStart"/>
      <w:r w:rsidRPr="008A0973">
        <w:rPr>
          <w:rFonts w:cstheme="minorHAnsi"/>
          <w:sz w:val="24"/>
          <w:szCs w:val="24"/>
        </w:rPr>
        <w:t>pn</w:t>
      </w:r>
      <w:proofErr w:type="spellEnd"/>
      <w:r w:rsidRPr="008A0973">
        <w:rPr>
          <w:rFonts w:cstheme="minorHAnsi"/>
          <w:sz w:val="24"/>
          <w:szCs w:val="24"/>
        </w:rPr>
        <w:t>: „</w:t>
      </w:r>
      <w:r w:rsidR="00BC4A8E" w:rsidRPr="00BC4A8E">
        <w:rPr>
          <w:rFonts w:cstheme="minorHAnsi"/>
          <w:sz w:val="24"/>
          <w:szCs w:val="24"/>
        </w:rPr>
        <w:t>Projekt budowy sali gimnastycznej z zapleczem szatniowo - sanitarnym dla Publicznej Szkoły Podstawowej z Oddziałami Integracyjnymi Nr 7 w Stalowej Woli</w:t>
      </w:r>
      <w:r w:rsidRPr="008A0973">
        <w:rPr>
          <w:rFonts w:cstheme="minorHAnsi"/>
          <w:sz w:val="24"/>
          <w:szCs w:val="24"/>
        </w:rPr>
        <w:t xml:space="preserve">”, stanowiące przedsięwzięcie, o którym mowa </w:t>
      </w:r>
      <w:r w:rsidRPr="008A0973">
        <w:rPr>
          <w:rFonts w:cstheme="minorHAnsi"/>
          <w:sz w:val="24"/>
          <w:szCs w:val="24"/>
        </w:rPr>
        <w:br/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8A0973">
        <w:rPr>
          <w:rFonts w:cstheme="minorHAnsi"/>
          <w:sz w:val="24"/>
          <w:szCs w:val="24"/>
        </w:rPr>
        <w:br/>
        <w:t xml:space="preserve">Nr XXXVI/355/2020 Rady Miejskiej Stalowej Woli z dnia 30 grudnia 2020 r. w sprawie Wieloletniej Prognozy Finansowej Miasta Stalowej Woli. </w:t>
      </w:r>
    </w:p>
    <w:p w14:paraId="1DE139FB" w14:textId="44AA227A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2. </w:t>
      </w:r>
      <w:r w:rsidR="00BC4A8E">
        <w:rPr>
          <w:rFonts w:cstheme="minorHAnsi"/>
          <w:sz w:val="24"/>
          <w:szCs w:val="24"/>
        </w:rPr>
        <w:t>Wykreśla</w:t>
      </w:r>
      <w:r w:rsidRPr="008A0973">
        <w:rPr>
          <w:rFonts w:cstheme="minorHAnsi"/>
          <w:sz w:val="24"/>
          <w:szCs w:val="24"/>
        </w:rPr>
        <w:t xml:space="preserve"> się wydatki na przedsięwzięciu, o którym mowa w ust. 1, w łącznej kwocie </w:t>
      </w:r>
      <w:r w:rsidR="00BC4A8E">
        <w:rPr>
          <w:rFonts w:cstheme="minorHAnsi"/>
          <w:sz w:val="24"/>
          <w:szCs w:val="24"/>
        </w:rPr>
        <w:t>200.000</w:t>
      </w:r>
      <w:r w:rsidRPr="008A0973">
        <w:rPr>
          <w:rFonts w:cstheme="minorHAnsi"/>
          <w:sz w:val="24"/>
          <w:szCs w:val="24"/>
        </w:rPr>
        <w:t>,00 zł, w tym:</w:t>
      </w:r>
    </w:p>
    <w:p w14:paraId="647A18EA" w14:textId="74AA5EC2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1 roku w kwocie   </w:t>
      </w:r>
      <w:r w:rsidR="00BC4A8E">
        <w:rPr>
          <w:rFonts w:cstheme="minorHAnsi"/>
          <w:sz w:val="24"/>
          <w:szCs w:val="24"/>
        </w:rPr>
        <w:t>50.000</w:t>
      </w:r>
      <w:r w:rsidRPr="008A0973">
        <w:rPr>
          <w:rFonts w:cstheme="minorHAnsi"/>
          <w:sz w:val="24"/>
          <w:szCs w:val="24"/>
        </w:rPr>
        <w:t>,00 zł,</w:t>
      </w:r>
    </w:p>
    <w:p w14:paraId="3B1AB4D5" w14:textId="37DB6446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2 roku w kwocie </w:t>
      </w:r>
      <w:r w:rsidR="00BC4A8E">
        <w:rPr>
          <w:rFonts w:cstheme="minorHAnsi"/>
          <w:sz w:val="24"/>
          <w:szCs w:val="24"/>
        </w:rPr>
        <w:t>150</w:t>
      </w:r>
      <w:r w:rsidRPr="008A0973">
        <w:rPr>
          <w:rFonts w:cstheme="minorHAnsi"/>
          <w:sz w:val="24"/>
          <w:szCs w:val="24"/>
        </w:rPr>
        <w:t>.000,00 zł.</w:t>
      </w:r>
    </w:p>
    <w:p w14:paraId="0A981178" w14:textId="2023BB7B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3. </w:t>
      </w:r>
      <w:r w:rsidR="00BC4A8E">
        <w:rPr>
          <w:rFonts w:cstheme="minorHAnsi"/>
          <w:sz w:val="24"/>
          <w:szCs w:val="24"/>
        </w:rPr>
        <w:t>Wykreśla</w:t>
      </w:r>
      <w:r w:rsidRPr="008A097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 xml:space="preserve">w kwocie </w:t>
      </w:r>
      <w:r w:rsidR="00BC4A8E">
        <w:rPr>
          <w:rFonts w:cstheme="minorHAnsi"/>
          <w:sz w:val="24"/>
          <w:szCs w:val="24"/>
        </w:rPr>
        <w:t>200.000</w:t>
      </w:r>
      <w:r w:rsidRPr="008A0973">
        <w:rPr>
          <w:rFonts w:cstheme="minorHAnsi"/>
          <w:sz w:val="24"/>
          <w:szCs w:val="24"/>
        </w:rPr>
        <w:t>,00 zł.</w:t>
      </w:r>
    </w:p>
    <w:p w14:paraId="06E2E404" w14:textId="017A0AD0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4. </w:t>
      </w:r>
      <w:r w:rsidR="00BC4A8E">
        <w:rPr>
          <w:rFonts w:cstheme="minorHAnsi"/>
          <w:sz w:val="24"/>
          <w:szCs w:val="24"/>
        </w:rPr>
        <w:t>Wykreśla</w:t>
      </w:r>
      <w:r w:rsidRPr="008A0973">
        <w:rPr>
          <w:rFonts w:cstheme="minorHAnsi"/>
          <w:sz w:val="24"/>
          <w:szCs w:val="24"/>
        </w:rPr>
        <w:t xml:space="preserve"> się limit zobowiązań na przedsięwzięciu, o którym mowa w ust. 1, w kwocie </w:t>
      </w:r>
      <w:r w:rsidR="00BC4A8E">
        <w:rPr>
          <w:rFonts w:cstheme="minorHAnsi"/>
          <w:sz w:val="24"/>
          <w:szCs w:val="24"/>
        </w:rPr>
        <w:t>200.000</w:t>
      </w:r>
      <w:r w:rsidRPr="008A0973">
        <w:rPr>
          <w:rFonts w:cstheme="minorHAnsi"/>
          <w:sz w:val="24"/>
          <w:szCs w:val="24"/>
        </w:rPr>
        <w:t>,00 zł.</w:t>
      </w:r>
    </w:p>
    <w:p w14:paraId="0E310229" w14:textId="4587FC48" w:rsidR="0073659C" w:rsidRPr="00481FC5" w:rsidRDefault="00484C9C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092CAA0D" w14:textId="09C078D6" w:rsidR="0073659C" w:rsidRPr="00955606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BC4A8E" w:rsidRPr="00BC4A8E">
        <w:rPr>
          <w:rFonts w:cstheme="minorHAnsi"/>
          <w:sz w:val="24"/>
          <w:szCs w:val="24"/>
        </w:rPr>
        <w:t>Przebudowa przejść dla pieszych w ciągu ul. Wojska Polskiego oraz na ul. Kilińskiego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 Załączniku Nr 2 Uchwały </w:t>
      </w:r>
      <w:r w:rsidR="00BC4A8E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</w:t>
      </w:r>
      <w:r>
        <w:rPr>
          <w:rFonts w:cstheme="minorHAnsi"/>
          <w:sz w:val="24"/>
          <w:szCs w:val="24"/>
        </w:rPr>
        <w:lastRenderedPageBreak/>
        <w:t xml:space="preserve">Urząd Miasta w latach 2021 – 2022. Celem przedsięwzięcia jest poprawa </w:t>
      </w:r>
      <w:r w:rsidR="00CC156C">
        <w:rPr>
          <w:rFonts w:cstheme="minorHAnsi"/>
          <w:sz w:val="24"/>
          <w:szCs w:val="24"/>
        </w:rPr>
        <w:t>bezpieczeństwa ruchu pieszych w obszarze oddziaływania przejść dla pieszych w ciągu dróg gminnych</w:t>
      </w:r>
      <w:r>
        <w:rPr>
          <w:rFonts w:cstheme="minorHAnsi"/>
          <w:sz w:val="24"/>
          <w:szCs w:val="24"/>
        </w:rPr>
        <w:t>.</w:t>
      </w:r>
    </w:p>
    <w:p w14:paraId="11846F52" w14:textId="679AC708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CC156C">
        <w:rPr>
          <w:rFonts w:cstheme="minorHAnsi"/>
          <w:sz w:val="24"/>
          <w:szCs w:val="24"/>
        </w:rPr>
        <w:t>884.21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20AF51EA" w14:textId="2619938C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CC156C">
        <w:rPr>
          <w:rFonts w:cstheme="minorHAnsi"/>
          <w:sz w:val="24"/>
          <w:szCs w:val="24"/>
        </w:rPr>
        <w:t>w kwocie    29.52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00E64F89" w14:textId="6FCCFD2D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CC156C">
        <w:rPr>
          <w:rFonts w:cstheme="minorHAnsi"/>
          <w:sz w:val="24"/>
          <w:szCs w:val="24"/>
        </w:rPr>
        <w:t>854.690</w:t>
      </w:r>
      <w:r>
        <w:rPr>
          <w:rFonts w:cstheme="minorHAnsi"/>
          <w:sz w:val="24"/>
          <w:szCs w:val="24"/>
        </w:rPr>
        <w:t>,00 zł.</w:t>
      </w:r>
    </w:p>
    <w:p w14:paraId="1E85DFDD" w14:textId="74E625A7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C156C">
        <w:rPr>
          <w:rFonts w:cstheme="minorHAnsi"/>
          <w:sz w:val="24"/>
          <w:szCs w:val="24"/>
        </w:rPr>
        <w:t>8</w:t>
      </w:r>
      <w:r w:rsidR="00484C9C">
        <w:rPr>
          <w:rFonts w:cstheme="minorHAnsi"/>
          <w:sz w:val="24"/>
          <w:szCs w:val="24"/>
        </w:rPr>
        <w:t>8</w:t>
      </w:r>
      <w:r w:rsidR="00CC156C">
        <w:rPr>
          <w:rFonts w:cstheme="minorHAnsi"/>
          <w:sz w:val="24"/>
          <w:szCs w:val="24"/>
        </w:rPr>
        <w:t>4.21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0E9D165" w14:textId="677F536F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84C9C">
        <w:rPr>
          <w:rFonts w:cstheme="minorHAnsi"/>
          <w:sz w:val="24"/>
          <w:szCs w:val="24"/>
        </w:rPr>
        <w:t>88</w:t>
      </w:r>
      <w:r w:rsidR="00CC156C">
        <w:rPr>
          <w:rFonts w:cstheme="minorHAnsi"/>
          <w:sz w:val="24"/>
          <w:szCs w:val="24"/>
        </w:rPr>
        <w:t>4.21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D25AA10" w14:textId="06592975" w:rsidR="001C76E6" w:rsidRPr="00481FC5" w:rsidRDefault="00484C9C" w:rsidP="001C76E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AF98BA2" w14:textId="076AD391" w:rsidR="00CC156C" w:rsidRPr="00955606" w:rsidRDefault="001C76E6" w:rsidP="00CC156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CC156C" w:rsidRPr="00CC156C">
        <w:rPr>
          <w:rFonts w:cstheme="minorHAnsi"/>
          <w:sz w:val="24"/>
          <w:szCs w:val="24"/>
        </w:rPr>
        <w:t xml:space="preserve">Przebudowa przejść dla pieszych w ciągu </w:t>
      </w:r>
      <w:r w:rsidR="00034776">
        <w:rPr>
          <w:rFonts w:cstheme="minorHAnsi"/>
          <w:sz w:val="24"/>
          <w:szCs w:val="24"/>
        </w:rPr>
        <w:br/>
      </w:r>
      <w:r w:rsidR="00CC156C" w:rsidRPr="00CC156C">
        <w:rPr>
          <w:rFonts w:cstheme="minorHAnsi"/>
          <w:sz w:val="24"/>
          <w:szCs w:val="24"/>
        </w:rPr>
        <w:t>ul. 1 Sierpnia oraz na ul. Podleśnej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 Załączniku Nr 2 Uchwały </w:t>
      </w:r>
      <w:r w:rsidR="0003477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Urząd Miasta w latach 2021 – 2022. Celem przedsięwzięcia jest </w:t>
      </w:r>
      <w:r w:rsidR="00CC156C">
        <w:rPr>
          <w:rFonts w:cstheme="minorHAnsi"/>
          <w:sz w:val="24"/>
          <w:szCs w:val="24"/>
        </w:rPr>
        <w:t>poprawa bezpieczeństwa ruchu pieszych w obszarze oddziaływania przejść dla pieszych w ciągu dróg gminnych.</w:t>
      </w:r>
    </w:p>
    <w:p w14:paraId="3597C976" w14:textId="277B6BC9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CC156C">
        <w:rPr>
          <w:rFonts w:cstheme="minorHAnsi"/>
          <w:sz w:val="24"/>
          <w:szCs w:val="24"/>
        </w:rPr>
        <w:t>812.98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1B18720F" w14:textId="4D3AE7B2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</w:t>
      </w:r>
      <w:r w:rsidR="00CC156C">
        <w:rPr>
          <w:rFonts w:cstheme="minorHAnsi"/>
          <w:sz w:val="24"/>
          <w:szCs w:val="24"/>
        </w:rPr>
        <w:t>3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13DC7A26" w14:textId="526BCE08" w:rsidR="001C76E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CC156C">
        <w:rPr>
          <w:rFonts w:cstheme="minorHAnsi"/>
          <w:sz w:val="24"/>
          <w:szCs w:val="24"/>
        </w:rPr>
        <w:t>782.230</w:t>
      </w:r>
      <w:r>
        <w:rPr>
          <w:rFonts w:cstheme="minorHAnsi"/>
          <w:sz w:val="24"/>
          <w:szCs w:val="24"/>
        </w:rPr>
        <w:t>,00 zł.</w:t>
      </w:r>
    </w:p>
    <w:p w14:paraId="0C46CF56" w14:textId="03D515ED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C156C">
        <w:rPr>
          <w:rFonts w:cstheme="minorHAnsi"/>
          <w:sz w:val="24"/>
          <w:szCs w:val="24"/>
        </w:rPr>
        <w:t>812.98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38CCD51" w14:textId="21B0904D" w:rsidR="001C76E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CC156C">
        <w:rPr>
          <w:rFonts w:cstheme="minorHAnsi"/>
          <w:sz w:val="24"/>
          <w:szCs w:val="24"/>
        </w:rPr>
        <w:t>812.98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59DC9BD8" w:rsidR="00686A3C" w:rsidRPr="00481FC5" w:rsidRDefault="00484C9C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4A8E5FF6" w14:textId="0A3B01C8" w:rsidR="005030EE" w:rsidRPr="00D9292F" w:rsidRDefault="00E1260A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eastAsia="Times New Roman" w:cstheme="minorHAnsi"/>
          <w:sz w:val="24"/>
          <w:szCs w:val="24"/>
        </w:rPr>
        <w:t>Zwięk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D9292F">
        <w:rPr>
          <w:rFonts w:eastAsia="Times New Roman" w:cstheme="minorHAnsi"/>
          <w:sz w:val="24"/>
          <w:szCs w:val="24"/>
        </w:rPr>
        <w:t xml:space="preserve">publicznych </w:t>
      </w:r>
      <w:r w:rsidR="005030EE" w:rsidRPr="00D9292F">
        <w:rPr>
          <w:rFonts w:ascii="Calibri" w:hAnsi="Calibri" w:cs="Calibri"/>
          <w:sz w:val="24"/>
          <w:szCs w:val="24"/>
        </w:rPr>
        <w:t xml:space="preserve">ogółem do kwoty </w:t>
      </w:r>
      <w:r w:rsidR="00352D86">
        <w:rPr>
          <w:rFonts w:ascii="Calibri" w:hAnsi="Calibri" w:cs="Calibri"/>
          <w:sz w:val="24"/>
          <w:szCs w:val="24"/>
        </w:rPr>
        <w:t>174.685.344,05</w:t>
      </w:r>
      <w:r w:rsidR="005030EE" w:rsidRPr="00950202">
        <w:rPr>
          <w:rFonts w:ascii="Calibri" w:hAnsi="Calibri" w:cs="Calibri"/>
          <w:sz w:val="24"/>
          <w:szCs w:val="24"/>
        </w:rPr>
        <w:t xml:space="preserve"> zł, w </w:t>
      </w:r>
      <w:r w:rsidR="005030EE" w:rsidRPr="00D9292F">
        <w:rPr>
          <w:rFonts w:ascii="Calibri" w:hAnsi="Calibri" w:cs="Calibri"/>
          <w:sz w:val="24"/>
          <w:szCs w:val="24"/>
        </w:rPr>
        <w:t>tym:</w:t>
      </w:r>
    </w:p>
    <w:p w14:paraId="53042EBE" w14:textId="708960F9" w:rsidR="005030EE" w:rsidRPr="00D9292F" w:rsidRDefault="00D9292F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1) w 2022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</w:t>
      </w:r>
      <w:r w:rsidR="00A70213">
        <w:rPr>
          <w:rFonts w:ascii="Calibri" w:hAnsi="Calibri" w:cs="Calibri"/>
          <w:sz w:val="24"/>
          <w:szCs w:val="24"/>
        </w:rPr>
        <w:t xml:space="preserve">  </w:t>
      </w:r>
      <w:r w:rsidR="00352D86">
        <w:rPr>
          <w:rFonts w:ascii="Calibri" w:hAnsi="Calibri" w:cs="Calibri"/>
          <w:sz w:val="24"/>
          <w:szCs w:val="24"/>
        </w:rPr>
        <w:t>98.375.923,25</w:t>
      </w:r>
      <w:r w:rsidR="005030EE" w:rsidRPr="00D9292F">
        <w:rPr>
          <w:rFonts w:ascii="Calibri" w:hAnsi="Calibri" w:cs="Calibri"/>
          <w:sz w:val="24"/>
          <w:szCs w:val="24"/>
        </w:rPr>
        <w:t xml:space="preserve"> zł,  </w:t>
      </w:r>
    </w:p>
    <w:p w14:paraId="628208B6" w14:textId="5C6E30B0" w:rsidR="005030EE" w:rsidRPr="00D9292F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2) w 2023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52D86">
        <w:rPr>
          <w:rFonts w:ascii="Calibri" w:hAnsi="Calibri" w:cs="Calibri"/>
          <w:sz w:val="24"/>
          <w:szCs w:val="24"/>
        </w:rPr>
        <w:t>53.568.648,30</w:t>
      </w:r>
      <w:r w:rsidR="00D9292F" w:rsidRPr="00D9292F">
        <w:rPr>
          <w:rFonts w:ascii="Calibri" w:hAnsi="Calibri" w:cs="Calibri"/>
          <w:sz w:val="24"/>
          <w:szCs w:val="24"/>
        </w:rPr>
        <w:t xml:space="preserve"> zł</w:t>
      </w:r>
    </w:p>
    <w:p w14:paraId="31951838" w14:textId="77777777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4 r. </w:t>
      </w:r>
      <w:r>
        <w:rPr>
          <w:rFonts w:ascii="Calibri" w:hAnsi="Calibri" w:cs="Calibri"/>
          <w:sz w:val="24"/>
          <w:szCs w:val="24"/>
        </w:rPr>
        <w:tab/>
        <w:t>do kwoty         12.335.734,50</w:t>
      </w:r>
      <w:r w:rsidRPr="00E74606">
        <w:rPr>
          <w:rFonts w:ascii="Calibri" w:hAnsi="Calibri" w:cs="Calibri"/>
          <w:sz w:val="24"/>
          <w:szCs w:val="24"/>
        </w:rPr>
        <w:t xml:space="preserve"> zł,</w:t>
      </w:r>
    </w:p>
    <w:p w14:paraId="10D5815F" w14:textId="2AC7B598" w:rsidR="0020378D" w:rsidRPr="00E74606" w:rsidRDefault="0020378D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lastRenderedPageBreak/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28B1F1ED" w:rsidR="00BD33F2" w:rsidRPr="002D65C9" w:rsidRDefault="00352D86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9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4EFF56C4" w14:textId="596B6709" w:rsidR="003E33BB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582843">
        <w:rPr>
          <w:rFonts w:ascii="Calibri" w:hAnsi="Calibri" w:cs="Calibri"/>
          <w:sz w:val="24"/>
          <w:szCs w:val="24"/>
        </w:rPr>
        <w:t xml:space="preserve">świadczenia </w:t>
      </w:r>
      <w:r w:rsidR="00A75F0D" w:rsidRPr="002D65C9">
        <w:rPr>
          <w:rFonts w:ascii="Calibri" w:hAnsi="Calibri" w:cs="Calibri"/>
          <w:sz w:val="24"/>
          <w:szCs w:val="24"/>
        </w:rPr>
        <w:t xml:space="preserve">usług </w:t>
      </w:r>
      <w:r w:rsidR="00582843">
        <w:rPr>
          <w:rFonts w:ascii="Calibri" w:hAnsi="Calibri" w:cs="Calibri"/>
          <w:sz w:val="24"/>
          <w:szCs w:val="24"/>
        </w:rPr>
        <w:t xml:space="preserve">profilaktycznych ochrony zdrowia dla pracowników </w:t>
      </w:r>
      <w:r w:rsidR="003E33BB">
        <w:rPr>
          <w:rFonts w:ascii="Calibri" w:hAnsi="Calibri" w:cs="Calibri"/>
          <w:sz w:val="24"/>
          <w:szCs w:val="24"/>
        </w:rPr>
        <w:t>w jednostkach:</w:t>
      </w:r>
    </w:p>
    <w:p w14:paraId="085CAA1A" w14:textId="523DADE2" w:rsidR="003E33BB" w:rsidRDefault="003E33BB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Przedszkole Nr 1 do łącznej kwoty 10.000,00 zł, w tym:</w:t>
      </w:r>
    </w:p>
    <w:p w14:paraId="0A514DBF" w14:textId="102C4CB6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500,00 zł,</w:t>
      </w:r>
    </w:p>
    <w:p w14:paraId="6C203E26" w14:textId="075E1083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2BFD26A0" w14:textId="614877C8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9BF947B" w14:textId="37ABDB8B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A55D80F" w14:textId="5BA5C23E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Przedszkole Nr 2 do łącznej kwoty 8.000,00 zł, w tym:</w:t>
      </w:r>
    </w:p>
    <w:p w14:paraId="0A4E957D" w14:textId="52C85A52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03C98E51" w14:textId="41165DA5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66656BDA" w14:textId="0E1A1C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F3E0BC1" w14:textId="171FC7C8" w:rsidR="00C6610F" w:rsidRDefault="00C6610F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01921616" w14:textId="6737B6AB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6610F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) Przedszkole Nr 4 do łącznej kwoty 4.000,00 zł, w tym:</w:t>
      </w:r>
    </w:p>
    <w:p w14:paraId="5C6609FB" w14:textId="1995F624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000,00 zł,</w:t>
      </w:r>
    </w:p>
    <w:p w14:paraId="5199C0AB" w14:textId="782DD0EB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.000,00 zł,</w:t>
      </w:r>
    </w:p>
    <w:p w14:paraId="1281474D" w14:textId="64196FB3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3F24929" w14:textId="17F60E6A" w:rsidR="003E33BB" w:rsidRDefault="003E33BB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000</w:t>
      </w:r>
      <w:r w:rsidRPr="00582843">
        <w:rPr>
          <w:rFonts w:ascii="Calibri" w:hAnsi="Calibri" w:cs="Calibri"/>
          <w:sz w:val="24"/>
          <w:szCs w:val="24"/>
        </w:rPr>
        <w:t>,00 zł,</w:t>
      </w:r>
      <w:r w:rsidR="00142530">
        <w:rPr>
          <w:rFonts w:ascii="Calibri" w:hAnsi="Calibri" w:cs="Calibri"/>
          <w:sz w:val="24"/>
          <w:szCs w:val="24"/>
        </w:rPr>
        <w:t xml:space="preserve">  </w:t>
      </w:r>
    </w:p>
    <w:p w14:paraId="784EC202" w14:textId="249C65C6" w:rsidR="00142530" w:rsidRDefault="00142530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6610F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) Przedszkole Nr 6 do łącznej kwoty 9.100,00 zł, w tym:</w:t>
      </w:r>
    </w:p>
    <w:p w14:paraId="0075AE5B" w14:textId="6BB9E087" w:rsidR="00142530" w:rsidRDefault="00142530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600,00 zł,</w:t>
      </w:r>
    </w:p>
    <w:p w14:paraId="3DAE94A1" w14:textId="5432F1F2" w:rsidR="00142530" w:rsidRDefault="00142530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6D88A779" w14:textId="4F048B39" w:rsidR="00142530" w:rsidRDefault="00142530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2E8DC119" w14:textId="3868299C" w:rsidR="00142530" w:rsidRDefault="00142530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AFEAE86" w14:textId="5683BA18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e) Przedszkole Nr 9 do łącznej kwoty 7.200,00 zł, w tym:</w:t>
      </w:r>
    </w:p>
    <w:p w14:paraId="077A05BA" w14:textId="1EF9A3E3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   700,00 zł,</w:t>
      </w:r>
    </w:p>
    <w:p w14:paraId="6F3A6923" w14:textId="31035FC8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2EE0693D" w14:textId="777777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72321702" w14:textId="2A306E06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63073746" w14:textId="583EEBA9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f) Przedszkole Nr 10 do łącznej kwoty 9.725,00 zł, w tym:</w:t>
      </w:r>
    </w:p>
    <w:p w14:paraId="26E069A6" w14:textId="5BB90645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225,00 zł,</w:t>
      </w:r>
    </w:p>
    <w:p w14:paraId="0A41CA64" w14:textId="7F273125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18FE23F0" w14:textId="777777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8B57E35" w14:textId="02320940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EBDFB91" w14:textId="3359D90D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g) Przedszkole Nr 11 do łącznej kwoty 8.060,00 zł, w tym:</w:t>
      </w:r>
    </w:p>
    <w:p w14:paraId="1968CB4F" w14:textId="29B4AA6D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940,00 zł,</w:t>
      </w:r>
    </w:p>
    <w:p w14:paraId="644C632C" w14:textId="3E7AB9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150,00 zł,</w:t>
      </w:r>
    </w:p>
    <w:p w14:paraId="61858824" w14:textId="3347966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81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AC4C244" w14:textId="2B2F22CB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16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538EFA03" w14:textId="2B54FEFC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h) Przedszkole Nr 12 do łącznej kwoty 10.900,00 zł, w tym:</w:t>
      </w:r>
    </w:p>
    <w:p w14:paraId="2F1A1A82" w14:textId="184B46C5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500,00 zł,</w:t>
      </w:r>
    </w:p>
    <w:p w14:paraId="1777C9C4" w14:textId="218B75AA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650,00 zł,</w:t>
      </w:r>
    </w:p>
    <w:p w14:paraId="69842431" w14:textId="3CFD1D61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8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0D6D4A4A" w14:textId="670DA1A1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95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C04B8AC" w14:textId="450FE598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i) Przedszkole Nr 15 do łącznej kwoty 8.800,00 zł, w tym:</w:t>
      </w:r>
    </w:p>
    <w:p w14:paraId="1C2D7900" w14:textId="18D63784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300,00 zł,</w:t>
      </w:r>
    </w:p>
    <w:p w14:paraId="1787B8AA" w14:textId="7A878E25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4CC4060F" w14:textId="68E8A9CB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17293F0D" w14:textId="246501CF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5BE134B8" w14:textId="0EE8B85A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j) Przedszkole Nr 18 do łącznej kwoty 9.500,00 zł, w tym:</w:t>
      </w:r>
    </w:p>
    <w:p w14:paraId="69B068A8" w14:textId="1525F51A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2FABF1DD" w14:textId="777777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726A7649" w14:textId="777777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7948C7E6" w14:textId="777777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2706104" w14:textId="0F94D010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k) PSP Nr 3 do łącznej kwoty 25.027,00 zł, w tym:</w:t>
      </w:r>
    </w:p>
    <w:p w14:paraId="1C46A98D" w14:textId="7549FDB8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6.000,00 zł,</w:t>
      </w:r>
    </w:p>
    <w:p w14:paraId="5DE34A8E" w14:textId="752330B2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- w 2023 roku w kwocie 6.168,00 zł,</w:t>
      </w:r>
    </w:p>
    <w:p w14:paraId="73B01C99" w14:textId="1FCE5B5C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6.341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464612D1" w14:textId="1BF74ADF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6.51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59CCC267" w14:textId="507025B3" w:rsidR="00FA0088" w:rsidRDefault="00FA0088" w:rsidP="00FA008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l) PSP Nr 4 do łącznej kwoty 19.200,00 zł, w tym:</w:t>
      </w:r>
    </w:p>
    <w:p w14:paraId="1F4ADA1D" w14:textId="6B2177F2" w:rsidR="00FA0088" w:rsidRDefault="00FA0088" w:rsidP="00FA008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4.800,00 zł,</w:t>
      </w:r>
    </w:p>
    <w:p w14:paraId="159E4535" w14:textId="666CFC70" w:rsidR="00FA0088" w:rsidRDefault="00FA0088" w:rsidP="00FA008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4.800,00 zł,</w:t>
      </w:r>
    </w:p>
    <w:p w14:paraId="73D1BE58" w14:textId="434C2329" w:rsidR="00FA0088" w:rsidRDefault="00FA0088" w:rsidP="00FA008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4.8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08029BB" w14:textId="6B1FCD73" w:rsidR="00FA0088" w:rsidRDefault="00FA0088" w:rsidP="00FA008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4.8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91C9DF0" w14:textId="6A8136A5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ł) PSP Nr 5 do łącznej kwoty 14.000,00 zł, w tym:</w:t>
      </w:r>
    </w:p>
    <w:p w14:paraId="49E3CD10" w14:textId="5ACF0D7F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3.000,00 zł,</w:t>
      </w:r>
    </w:p>
    <w:p w14:paraId="433EC697" w14:textId="121A03A9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3.500,00 zł,</w:t>
      </w:r>
    </w:p>
    <w:p w14:paraId="5A555849" w14:textId="470F6875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4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1728C2A9" w14:textId="38E6D6C8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3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B27D602" w14:textId="060484CB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m) PSP Nr 7 do łącznej kwoty 41.297,00 zł, w tym:</w:t>
      </w:r>
    </w:p>
    <w:p w14:paraId="3249CBB1" w14:textId="38C5FAF7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  9.900,00 zł,</w:t>
      </w:r>
    </w:p>
    <w:p w14:paraId="54180B48" w14:textId="554F3D3A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0.178,00 zł,</w:t>
      </w:r>
    </w:p>
    <w:p w14:paraId="3975BC06" w14:textId="221AEAB1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0.463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74BAF71C" w14:textId="0767EB99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0.756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617D4635" w14:textId="37F84C4F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n) PSP Nr 11 do łącznej kwoty 32.000,00 zł, w tym:</w:t>
      </w:r>
    </w:p>
    <w:p w14:paraId="1DFB592A" w14:textId="4C9E436C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8.000,00 zł,</w:t>
      </w:r>
    </w:p>
    <w:p w14:paraId="4E98680A" w14:textId="40D5629C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8.000,00 zł,</w:t>
      </w:r>
    </w:p>
    <w:p w14:paraId="47DC21EC" w14:textId="6608DFED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8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30E2FDA" w14:textId="353BBC93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8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67621818" w14:textId="4D547D81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o) PSP Nr 12 do łącznej kwoty 24.800,00 zł, w tym:</w:t>
      </w:r>
    </w:p>
    <w:p w14:paraId="39434D2D" w14:textId="1A3CC42F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5.280,00 zł,</w:t>
      </w:r>
    </w:p>
    <w:p w14:paraId="65F485DF" w14:textId="1105E73E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5.740,00 zł,</w:t>
      </w:r>
    </w:p>
    <w:p w14:paraId="70C0A3A3" w14:textId="4B441022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7.73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29528613" w14:textId="62A32506" w:rsidR="00A82034" w:rsidRDefault="00A82034" w:rsidP="00A8203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6.05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55F78044" w14:textId="6AFFC313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p) SCUW do łącznej kwoty 16.000,00 zł, w tym:</w:t>
      </w:r>
    </w:p>
    <w:p w14:paraId="13008AD8" w14:textId="190FB8C1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4.000,00 zł,</w:t>
      </w:r>
    </w:p>
    <w:p w14:paraId="16DB47A7" w14:textId="37566A2A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4.000,00 zł,</w:t>
      </w:r>
    </w:p>
    <w:p w14:paraId="75589A92" w14:textId="1EBDAED3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4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32EC920" w14:textId="0E255B5E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4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6B3CA37F" w14:textId="4F27A1FA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r) ŚDS Nr 1 do łącznej kwoty 3.207,00 zł, w tym:</w:t>
      </w:r>
    </w:p>
    <w:p w14:paraId="105933A7" w14:textId="41FE25D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   792,00 zł,</w:t>
      </w:r>
    </w:p>
    <w:p w14:paraId="491F5287" w14:textId="587CACCD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   665,00 zł,</w:t>
      </w:r>
    </w:p>
    <w:p w14:paraId="51ADDC1C" w14:textId="4BCA76F2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85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15E1FA90" w14:textId="787C6D5E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 xml:space="preserve">   665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0471E8F" w14:textId="2D1D6515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s) ŚDS Nr 2 do łącznej kwoty 4.400,00 zł, w tym:</w:t>
      </w:r>
    </w:p>
    <w:p w14:paraId="336C23D3" w14:textId="465B6DC0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200,00 zł,</w:t>
      </w:r>
    </w:p>
    <w:p w14:paraId="56A72141" w14:textId="3C8E3F7C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.000,00 zł,</w:t>
      </w:r>
    </w:p>
    <w:p w14:paraId="64B39F04" w14:textId="537D380E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9E84594" w14:textId="38263EA1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2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FEC3B46" w14:textId="7F70B334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t</w:t>
      </w:r>
      <w:r w:rsidRPr="00CF7A8C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MŻI</w:t>
      </w:r>
      <w:r w:rsidRPr="00CF7A8C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6.000</w:t>
      </w:r>
      <w:r w:rsidRPr="00CF7A8C">
        <w:rPr>
          <w:rFonts w:ascii="Calibri" w:hAnsi="Calibri" w:cs="Calibri"/>
          <w:sz w:val="24"/>
          <w:szCs w:val="24"/>
        </w:rPr>
        <w:t>,00 zł, w tym:</w:t>
      </w:r>
    </w:p>
    <w:p w14:paraId="44AAB09D" w14:textId="57C2BBB5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        - w 2022 roku w kwocie </w:t>
      </w:r>
      <w:r>
        <w:rPr>
          <w:rFonts w:ascii="Calibri" w:hAnsi="Calibri" w:cs="Calibri"/>
          <w:sz w:val="24"/>
          <w:szCs w:val="24"/>
        </w:rPr>
        <w:t>4.000</w:t>
      </w:r>
      <w:r w:rsidRPr="00CF7A8C">
        <w:rPr>
          <w:rFonts w:ascii="Calibri" w:hAnsi="Calibri" w:cs="Calibri"/>
          <w:sz w:val="24"/>
          <w:szCs w:val="24"/>
        </w:rPr>
        <w:t>,00 zł,</w:t>
      </w:r>
    </w:p>
    <w:p w14:paraId="63465C1D" w14:textId="19A3F49B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        - w 2023 roku w kwocie </w:t>
      </w:r>
      <w:r>
        <w:rPr>
          <w:rFonts w:ascii="Calibri" w:hAnsi="Calibri" w:cs="Calibri"/>
          <w:sz w:val="24"/>
          <w:szCs w:val="24"/>
        </w:rPr>
        <w:t>4</w:t>
      </w:r>
      <w:r w:rsidRPr="00CF7A8C">
        <w:rPr>
          <w:rFonts w:ascii="Calibri" w:hAnsi="Calibri" w:cs="Calibri"/>
          <w:sz w:val="24"/>
          <w:szCs w:val="24"/>
        </w:rPr>
        <w:t>.000,00 zł,</w:t>
      </w:r>
    </w:p>
    <w:p w14:paraId="1D489FA7" w14:textId="09C549D6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        - w 2024 roku w kwocie </w:t>
      </w:r>
      <w:r>
        <w:rPr>
          <w:rFonts w:ascii="Calibri" w:hAnsi="Calibri" w:cs="Calibri"/>
          <w:sz w:val="24"/>
          <w:szCs w:val="24"/>
        </w:rPr>
        <w:t>4</w:t>
      </w:r>
      <w:r w:rsidRPr="00CF7A8C">
        <w:rPr>
          <w:rFonts w:ascii="Calibri" w:hAnsi="Calibri" w:cs="Calibri"/>
          <w:sz w:val="24"/>
          <w:szCs w:val="24"/>
        </w:rPr>
        <w:t>.000,00 zł,</w:t>
      </w:r>
    </w:p>
    <w:p w14:paraId="2344881A" w14:textId="10DF8DD7" w:rsidR="003E33BB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- w 2025 roku w kwocie 4.000</w:t>
      </w:r>
      <w:r w:rsidRPr="00CF7A8C">
        <w:rPr>
          <w:rFonts w:ascii="Calibri" w:hAnsi="Calibri" w:cs="Calibri"/>
          <w:sz w:val="24"/>
          <w:szCs w:val="24"/>
        </w:rPr>
        <w:t>,00 zł,</w:t>
      </w:r>
    </w:p>
    <w:p w14:paraId="4969BD3F" w14:textId="4DD7A788" w:rsidR="00FB360A" w:rsidRDefault="00FB360A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u) PCPN do łącznej kwoty 4.000,00 zł, w tym:</w:t>
      </w:r>
    </w:p>
    <w:p w14:paraId="186948B6" w14:textId="145EE329" w:rsidR="00FB360A" w:rsidRDefault="00FB360A" w:rsidP="00FB360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000,00 zł,</w:t>
      </w:r>
    </w:p>
    <w:p w14:paraId="1A171FA6" w14:textId="77777777" w:rsidR="00FB360A" w:rsidRDefault="00FB360A" w:rsidP="00FB360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.000,00 zł,</w:t>
      </w:r>
    </w:p>
    <w:p w14:paraId="0425D942" w14:textId="77777777" w:rsidR="00FB360A" w:rsidRDefault="00FB360A" w:rsidP="00FB360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B0C6410" w14:textId="259C46E0" w:rsidR="00FB360A" w:rsidRDefault="00FB360A" w:rsidP="00FB360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6E2DDF2" w14:textId="77777777" w:rsidR="00FB360A" w:rsidRDefault="00FB360A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454D7E6" w14:textId="23BE0F44" w:rsidR="007144A5" w:rsidRPr="007144A5" w:rsidRDefault="00F307EE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 w:rsidR="00582843">
        <w:rPr>
          <w:rFonts w:ascii="Calibri" w:hAnsi="Calibri" w:cs="Calibri"/>
          <w:sz w:val="24"/>
          <w:szCs w:val="24"/>
        </w:rPr>
        <w:t xml:space="preserve">świadczenia usług dostępu do internetu </w:t>
      </w:r>
      <w:r w:rsidR="007144A5">
        <w:rPr>
          <w:rFonts w:ascii="Calibri" w:hAnsi="Calibri" w:cs="Calibri"/>
          <w:sz w:val="24"/>
          <w:szCs w:val="24"/>
        </w:rPr>
        <w:t xml:space="preserve">w </w:t>
      </w:r>
      <w:r w:rsidR="00582843">
        <w:rPr>
          <w:rFonts w:ascii="Calibri" w:hAnsi="Calibri" w:cs="Calibri"/>
          <w:sz w:val="24"/>
          <w:szCs w:val="24"/>
        </w:rPr>
        <w:t>SCUW w Stalowej Woli</w:t>
      </w:r>
      <w:r w:rsidR="007144A5">
        <w:rPr>
          <w:rFonts w:ascii="Calibri" w:hAnsi="Calibri" w:cs="Calibri"/>
          <w:sz w:val="24"/>
          <w:szCs w:val="24"/>
        </w:rPr>
        <w:t xml:space="preserve"> </w:t>
      </w:r>
      <w:r w:rsidR="007144A5" w:rsidRPr="007144A5">
        <w:rPr>
          <w:rFonts w:ascii="Calibri" w:hAnsi="Calibri" w:cs="Calibri"/>
          <w:sz w:val="24"/>
          <w:szCs w:val="24"/>
        </w:rPr>
        <w:t xml:space="preserve">łącznej kwoty </w:t>
      </w:r>
      <w:r w:rsidR="00582843" w:rsidRPr="00582843">
        <w:rPr>
          <w:rFonts w:ascii="Calibri" w:hAnsi="Calibri" w:cs="Calibri"/>
          <w:b/>
          <w:sz w:val="24"/>
          <w:szCs w:val="24"/>
        </w:rPr>
        <w:t>20</w:t>
      </w:r>
      <w:r w:rsidR="007144A5" w:rsidRPr="00582843">
        <w:rPr>
          <w:rFonts w:ascii="Calibri" w:hAnsi="Calibri" w:cs="Calibri"/>
          <w:b/>
          <w:sz w:val="24"/>
          <w:szCs w:val="24"/>
        </w:rPr>
        <w:t>.000,00 zł,</w:t>
      </w:r>
      <w:r w:rsidR="007144A5"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4DAE7FE6" w14:textId="4B1A3F20" w:rsidR="00582843" w:rsidRDefault="007144A5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2843">
        <w:rPr>
          <w:rFonts w:ascii="Calibri" w:hAnsi="Calibri" w:cs="Calibri"/>
          <w:sz w:val="24"/>
          <w:szCs w:val="24"/>
        </w:rPr>
        <w:t>a) w 2022 roku w kwocie 5.000,00 zł,</w:t>
      </w:r>
    </w:p>
    <w:p w14:paraId="3A6D73DF" w14:textId="4875A93E" w:rsidR="00582843" w:rsidRDefault="0058284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w kwocie 5.000,00 zł,</w:t>
      </w:r>
    </w:p>
    <w:p w14:paraId="1402F946" w14:textId="4576468A" w:rsidR="00582843" w:rsidRDefault="0058284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c)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5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51219BF0" w14:textId="1047AE8C" w:rsidR="00582843" w:rsidRDefault="0058284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d)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5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66727531" w14:textId="28FFDDAB" w:rsidR="00A979E7" w:rsidRDefault="00A979E7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582843">
        <w:rPr>
          <w:rFonts w:ascii="Calibri" w:hAnsi="Calibri" w:cs="Calibri"/>
          <w:sz w:val="24"/>
          <w:szCs w:val="24"/>
        </w:rPr>
        <w:t>kompleksowej obsługi: telefon stacjonarny i komórkowy, Internet, pakiet TV dla Centrum Aktywności Seniora</w:t>
      </w:r>
      <w:r>
        <w:rPr>
          <w:rFonts w:ascii="Calibri" w:hAnsi="Calibri" w:cs="Calibri"/>
          <w:sz w:val="24"/>
          <w:szCs w:val="24"/>
        </w:rPr>
        <w:t xml:space="preserve"> w Stalowej Woli do łącznej kwoty </w:t>
      </w:r>
      <w:r w:rsidR="00582843">
        <w:rPr>
          <w:rFonts w:ascii="Calibri" w:hAnsi="Calibri" w:cs="Calibri"/>
          <w:b/>
          <w:sz w:val="24"/>
          <w:szCs w:val="24"/>
        </w:rPr>
        <w:t>13.046,67</w:t>
      </w:r>
      <w:r w:rsidRPr="000A4757">
        <w:rPr>
          <w:rFonts w:ascii="Calibri" w:hAnsi="Calibri" w:cs="Calibri"/>
          <w:b/>
          <w:sz w:val="24"/>
          <w:szCs w:val="24"/>
        </w:rPr>
        <w:t xml:space="preserve">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6BD9432E" w14:textId="26018221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– do kwoty </w:t>
      </w:r>
      <w:r w:rsidR="00582843">
        <w:rPr>
          <w:rFonts w:ascii="Calibri" w:hAnsi="Calibri" w:cs="Calibri"/>
          <w:sz w:val="24"/>
          <w:szCs w:val="24"/>
        </w:rPr>
        <w:t>7.455,24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0F7926CE" w14:textId="05F17312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– do kwoty </w:t>
      </w:r>
      <w:r w:rsidR="00582843">
        <w:rPr>
          <w:rFonts w:ascii="Calibri" w:hAnsi="Calibri" w:cs="Calibri"/>
          <w:sz w:val="24"/>
          <w:szCs w:val="24"/>
        </w:rPr>
        <w:t>5.591,43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5DE02D02" w14:textId="5728A92F" w:rsidR="007144A5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4. </w:t>
      </w:r>
      <w:r w:rsidR="00582843">
        <w:rPr>
          <w:rFonts w:ascii="Calibri" w:hAnsi="Calibri" w:cs="Calibri"/>
          <w:sz w:val="24"/>
          <w:szCs w:val="24"/>
        </w:rPr>
        <w:t xml:space="preserve">świadczenia usług telekomunikacyjnych w zakresie dostępu do telefonii komórkowej </w:t>
      </w:r>
      <w:r w:rsidR="00034776">
        <w:rPr>
          <w:rFonts w:ascii="Calibri" w:hAnsi="Calibri" w:cs="Calibri"/>
          <w:sz w:val="24"/>
          <w:szCs w:val="24"/>
        </w:rPr>
        <w:t xml:space="preserve">oraz internetu mobilnego w MOSiR w Stalowej Woli zwiększa się o kwotę 1.800,00 zł </w:t>
      </w:r>
      <w:r>
        <w:rPr>
          <w:rFonts w:ascii="Calibri" w:hAnsi="Calibri" w:cs="Calibri"/>
          <w:sz w:val="24"/>
          <w:szCs w:val="24"/>
        </w:rPr>
        <w:t xml:space="preserve">do </w:t>
      </w:r>
      <w:r w:rsidR="00034776">
        <w:rPr>
          <w:rFonts w:ascii="Calibri" w:hAnsi="Calibri" w:cs="Calibri"/>
          <w:sz w:val="24"/>
          <w:szCs w:val="24"/>
        </w:rPr>
        <w:t xml:space="preserve">łącznej </w:t>
      </w:r>
      <w:r>
        <w:rPr>
          <w:rFonts w:ascii="Calibri" w:hAnsi="Calibri" w:cs="Calibri"/>
          <w:sz w:val="24"/>
          <w:szCs w:val="24"/>
        </w:rPr>
        <w:t xml:space="preserve">kwoty </w:t>
      </w:r>
      <w:r w:rsidR="00034776">
        <w:rPr>
          <w:rFonts w:ascii="Calibri" w:hAnsi="Calibri" w:cs="Calibri"/>
          <w:b/>
          <w:sz w:val="24"/>
          <w:szCs w:val="24"/>
        </w:rPr>
        <w:t>7</w:t>
      </w:r>
      <w:r w:rsidRPr="000A4757">
        <w:rPr>
          <w:rFonts w:ascii="Calibri" w:hAnsi="Calibri" w:cs="Calibri"/>
          <w:b/>
          <w:sz w:val="24"/>
          <w:szCs w:val="24"/>
        </w:rPr>
        <w:t>.000,00 zł</w:t>
      </w:r>
      <w:r w:rsidR="0003477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w</w:t>
      </w:r>
      <w:r w:rsidR="00034776">
        <w:rPr>
          <w:rFonts w:ascii="Calibri" w:hAnsi="Calibri" w:cs="Calibri"/>
          <w:sz w:val="24"/>
          <w:szCs w:val="24"/>
        </w:rPr>
        <w:t xml:space="preserve"> tym:</w:t>
      </w:r>
    </w:p>
    <w:p w14:paraId="5217D38C" w14:textId="293EE148" w:rsidR="00034776" w:rsidRDefault="00034776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o kwotę 900,00 zł do kwoty 3.500,00 zł,</w:t>
      </w:r>
    </w:p>
    <w:p w14:paraId="6C555BE6" w14:textId="1724A886" w:rsidR="00034776" w:rsidRDefault="00034776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o kwotę 900,00 zł do kwoty 3.500,00 zł,</w:t>
      </w:r>
    </w:p>
    <w:p w14:paraId="245E4B2A" w14:textId="4ED06CD2" w:rsidR="00034776" w:rsidRDefault="000A4757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="00034776">
        <w:rPr>
          <w:rFonts w:ascii="Calibri" w:hAnsi="Calibri" w:cs="Calibri"/>
          <w:sz w:val="24"/>
          <w:szCs w:val="24"/>
        </w:rPr>
        <w:t xml:space="preserve">. świadczenia usług dostępu do telefonii stacjonarnej w MOSiR w Stalowej Woli zwiększa się o kwotę 600,00 zł do łącznej kwoty </w:t>
      </w:r>
      <w:r w:rsidR="00034776">
        <w:rPr>
          <w:rFonts w:ascii="Calibri" w:hAnsi="Calibri" w:cs="Calibri"/>
          <w:b/>
          <w:sz w:val="24"/>
          <w:szCs w:val="24"/>
        </w:rPr>
        <w:t>1.200</w:t>
      </w:r>
      <w:r w:rsidR="00034776" w:rsidRPr="000A4757">
        <w:rPr>
          <w:rFonts w:ascii="Calibri" w:hAnsi="Calibri" w:cs="Calibri"/>
          <w:b/>
          <w:sz w:val="24"/>
          <w:szCs w:val="24"/>
        </w:rPr>
        <w:t>,00 zł</w:t>
      </w:r>
      <w:r w:rsidR="00034776">
        <w:rPr>
          <w:rFonts w:ascii="Calibri" w:hAnsi="Calibri" w:cs="Calibri"/>
          <w:sz w:val="24"/>
          <w:szCs w:val="24"/>
        </w:rPr>
        <w:t xml:space="preserve"> w 2023 roku,</w:t>
      </w:r>
    </w:p>
    <w:p w14:paraId="4EF861C6" w14:textId="7DFDC1C0" w:rsidR="00720714" w:rsidRDefault="000A475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A75F0D" w:rsidRPr="002D65C9">
        <w:rPr>
          <w:rFonts w:ascii="Calibri" w:hAnsi="Calibri" w:cs="Calibri"/>
          <w:sz w:val="24"/>
          <w:szCs w:val="24"/>
        </w:rPr>
        <w:t>.</w:t>
      </w:r>
      <w:r w:rsidR="00720714">
        <w:rPr>
          <w:rFonts w:ascii="Calibri" w:hAnsi="Calibri" w:cs="Calibri"/>
          <w:sz w:val="24"/>
          <w:szCs w:val="24"/>
        </w:rPr>
        <w:t xml:space="preserve"> </w:t>
      </w:r>
      <w:r w:rsidR="00034776">
        <w:rPr>
          <w:rFonts w:ascii="Calibri" w:hAnsi="Calibri" w:cs="Calibri"/>
          <w:sz w:val="24"/>
          <w:szCs w:val="24"/>
        </w:rPr>
        <w:t>utrzymania urządzeń ochrony środowiska na terenie miasta</w:t>
      </w:r>
      <w:r w:rsidR="00720714">
        <w:rPr>
          <w:rFonts w:ascii="Calibri" w:hAnsi="Calibri" w:cs="Calibri"/>
          <w:sz w:val="24"/>
          <w:szCs w:val="24"/>
        </w:rPr>
        <w:t xml:space="preserve"> Stalowa Wola do łącznej kwoty </w:t>
      </w:r>
      <w:r w:rsidR="00034776">
        <w:rPr>
          <w:rFonts w:ascii="Calibri" w:hAnsi="Calibri" w:cs="Calibri"/>
          <w:b/>
          <w:sz w:val="24"/>
          <w:szCs w:val="24"/>
        </w:rPr>
        <w:t>1.200.000</w:t>
      </w:r>
      <w:r w:rsidR="00720714" w:rsidRPr="000A4757">
        <w:rPr>
          <w:rFonts w:ascii="Calibri" w:hAnsi="Calibri" w:cs="Calibri"/>
          <w:b/>
          <w:sz w:val="24"/>
          <w:szCs w:val="24"/>
        </w:rPr>
        <w:t>,00 zł</w:t>
      </w:r>
      <w:r w:rsidR="00720714">
        <w:rPr>
          <w:rFonts w:ascii="Calibri" w:hAnsi="Calibri" w:cs="Calibri"/>
          <w:sz w:val="24"/>
          <w:szCs w:val="24"/>
        </w:rPr>
        <w:t>, w tym:</w:t>
      </w:r>
    </w:p>
    <w:p w14:paraId="106B46EC" w14:textId="6DC30E7E" w:rsidR="00720714" w:rsidRDefault="00720714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w 2022 roku – </w:t>
      </w:r>
      <w:r w:rsidR="00034776">
        <w:rPr>
          <w:rFonts w:ascii="Calibri" w:hAnsi="Calibri" w:cs="Calibri"/>
          <w:sz w:val="24"/>
          <w:szCs w:val="24"/>
        </w:rPr>
        <w:t>400.000</w:t>
      </w:r>
      <w:r>
        <w:rPr>
          <w:rFonts w:ascii="Calibri" w:hAnsi="Calibri" w:cs="Calibri"/>
          <w:sz w:val="24"/>
          <w:szCs w:val="24"/>
        </w:rPr>
        <w:t>,00 zł,</w:t>
      </w:r>
    </w:p>
    <w:p w14:paraId="171DF800" w14:textId="1DCDA9A8" w:rsidR="00D925B8" w:rsidRDefault="00720714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w 2023 roku – </w:t>
      </w:r>
      <w:r w:rsidR="00034776">
        <w:rPr>
          <w:rFonts w:ascii="Calibri" w:hAnsi="Calibri" w:cs="Calibri"/>
          <w:sz w:val="24"/>
          <w:szCs w:val="24"/>
        </w:rPr>
        <w:t>400.000,00 zł,</w:t>
      </w:r>
    </w:p>
    <w:p w14:paraId="3B1B3504" w14:textId="58E51121" w:rsidR="00034776" w:rsidRDefault="00034776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3E33BB">
        <w:rPr>
          <w:rFonts w:ascii="Calibri" w:hAnsi="Calibri" w:cs="Calibri"/>
          <w:sz w:val="24"/>
          <w:szCs w:val="24"/>
        </w:rPr>
        <w:t>c) w 2024 roku – 400.000,00 zł,</w:t>
      </w:r>
    </w:p>
    <w:p w14:paraId="4915803A" w14:textId="05B7BFAC" w:rsidR="003E33BB" w:rsidRDefault="003E33BB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czyszczenia i konserwacji miejskiej sieci kanalizacji deszczowej na terenie miasta Stalowej Woli do łącznej kwoty 1.200.000,00 zł, w tym:</w:t>
      </w:r>
    </w:p>
    <w:p w14:paraId="77562162" w14:textId="77777777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w 2022 roku – 400.000,00 zł,</w:t>
      </w:r>
    </w:p>
    <w:p w14:paraId="3E4B98A6" w14:textId="77777777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w 2023 roku – 400.000,00 zł,</w:t>
      </w:r>
    </w:p>
    <w:p w14:paraId="60BABF9F" w14:textId="2AC2E3A1" w:rsidR="003E33BB" w:rsidRPr="00BD33F2" w:rsidRDefault="003E33BB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F7A8C">
        <w:rPr>
          <w:rFonts w:ascii="Calibri" w:hAnsi="Calibri" w:cs="Calibri"/>
          <w:sz w:val="24"/>
          <w:szCs w:val="24"/>
        </w:rPr>
        <w:t xml:space="preserve"> c) w 2024 roku – 400.000,00 zł.</w:t>
      </w:r>
    </w:p>
    <w:p w14:paraId="22C52E81" w14:textId="4A2876E3" w:rsidR="00BD33F2" w:rsidRPr="00BD33F2" w:rsidRDefault="00352D86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0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183C489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</w:t>
      </w:r>
      <w:r w:rsidRPr="002D65C9">
        <w:rPr>
          <w:rFonts w:ascii="Calibri" w:hAnsi="Calibri" w:cs="Calibri"/>
          <w:sz w:val="24"/>
          <w:szCs w:val="24"/>
        </w:rPr>
        <w:t xml:space="preserve">usług </w:t>
      </w:r>
      <w:r>
        <w:rPr>
          <w:rFonts w:ascii="Calibri" w:hAnsi="Calibri" w:cs="Calibri"/>
          <w:sz w:val="24"/>
          <w:szCs w:val="24"/>
        </w:rPr>
        <w:t>profilaktycznych ochrony zdrowia dla pracowników w jednostkach:</w:t>
      </w:r>
    </w:p>
    <w:p w14:paraId="5BB9F23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Przedszkole Nr 1 do łącznej kwoty 10.000,00 zł, w tym:</w:t>
      </w:r>
    </w:p>
    <w:p w14:paraId="078D2F20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500,00 zł,</w:t>
      </w:r>
    </w:p>
    <w:p w14:paraId="4E5592A0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43E6E036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0B345A87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72819786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Przedszkole Nr 2 do łącznej kwoty 8.000,00 zł, w tym:</w:t>
      </w:r>
    </w:p>
    <w:p w14:paraId="709EEF8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1C572393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55FC6DAE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0089DA7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7594E9A7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rzedszkole Nr 4 do łącznej kwoty 4.000,00 zł, w tym:</w:t>
      </w:r>
    </w:p>
    <w:p w14:paraId="6CD4B1A3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000,00 zł,</w:t>
      </w:r>
    </w:p>
    <w:p w14:paraId="36AFB1B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.000,00 zł,</w:t>
      </w:r>
    </w:p>
    <w:p w14:paraId="0D41FBA0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75ECE7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4B228A0F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) Przedszkole Nr 6 do łącznej kwoty 9.100,00 zł, w tym:</w:t>
      </w:r>
    </w:p>
    <w:p w14:paraId="0717467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600,00 zł,</w:t>
      </w:r>
    </w:p>
    <w:p w14:paraId="22F6A44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6B095DAF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15BE242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D03D62B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e) Przedszkole Nr 9 do łącznej kwoty 7.200,00 zł, w tym:</w:t>
      </w:r>
    </w:p>
    <w:p w14:paraId="373C0172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   700,00 zł,</w:t>
      </w:r>
    </w:p>
    <w:p w14:paraId="1410336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4C8FD639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451A153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4AC7D8E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f) Przedszkole Nr 10 do łącznej kwoty 9.725,00 zł, w tym:</w:t>
      </w:r>
    </w:p>
    <w:p w14:paraId="38596842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225,00 zł,</w:t>
      </w:r>
    </w:p>
    <w:p w14:paraId="5901843E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2A3B175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7FA3B4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5C08C6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g) Przedszkole Nr 11 do łącznej kwoty 8.060,00 zł, w tym:</w:t>
      </w:r>
    </w:p>
    <w:p w14:paraId="16D7FA9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940,00 zł,</w:t>
      </w:r>
    </w:p>
    <w:p w14:paraId="76B4D674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150,00 zł,</w:t>
      </w:r>
    </w:p>
    <w:p w14:paraId="1294266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81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892772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16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05F26B1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h) Przedszkole Nr 12 do łącznej kwoty 10.900,00 zł, w tym:</w:t>
      </w:r>
    </w:p>
    <w:p w14:paraId="4003FDBE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500,00 zł,</w:t>
      </w:r>
    </w:p>
    <w:p w14:paraId="742A436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650,00 zł,</w:t>
      </w:r>
    </w:p>
    <w:p w14:paraId="1469B1E6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8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5DA7D6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95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A0A934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i) Przedszkole Nr 15 do łącznej kwoty 8.800,00 zł, w tym:</w:t>
      </w:r>
    </w:p>
    <w:p w14:paraId="22C07B49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300,00 zł,</w:t>
      </w:r>
    </w:p>
    <w:p w14:paraId="4D46625B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- w 2023 roku w kwocie 2.500,00 zł,</w:t>
      </w:r>
    </w:p>
    <w:p w14:paraId="203817C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22F5C5A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9AD4C26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j) Przedszkole Nr 18 do łącznej kwoty 9.500,00 zł, w tym:</w:t>
      </w:r>
    </w:p>
    <w:p w14:paraId="184F2087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2E9FA2E7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500,00 zł,</w:t>
      </w:r>
    </w:p>
    <w:p w14:paraId="3D3932D0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5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65F268F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B57235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k) PSP Nr 3 do łącznej kwoty 25.027,00 zł, w tym:</w:t>
      </w:r>
    </w:p>
    <w:p w14:paraId="78F400A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6.000,00 zł,</w:t>
      </w:r>
    </w:p>
    <w:p w14:paraId="43C9A8AF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6.168,00 zł,</w:t>
      </w:r>
    </w:p>
    <w:p w14:paraId="2A592D66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6.341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A2F6424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6.51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7219ADC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l) PSP Nr 4 do łącznej kwoty 19.200,00 zł, w tym:</w:t>
      </w:r>
    </w:p>
    <w:p w14:paraId="6F3EC55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4.800,00 zł,</w:t>
      </w:r>
    </w:p>
    <w:p w14:paraId="56253ECB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4.800,00 zł,</w:t>
      </w:r>
    </w:p>
    <w:p w14:paraId="6DE6E7C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4.8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4E55DA89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4.8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EADAAB0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ł) PSP Nr 5 do łącznej kwoty 14.000,00 zł, w tym:</w:t>
      </w:r>
    </w:p>
    <w:p w14:paraId="7779F182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3.000,00 zł,</w:t>
      </w:r>
    </w:p>
    <w:p w14:paraId="1C3304AF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3.500,00 zł,</w:t>
      </w:r>
    </w:p>
    <w:p w14:paraId="6C477C2C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4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0D73929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3.5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5CB158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m) PSP Nr 7 do łącznej kwoty 41.297,00 zł, w tym:</w:t>
      </w:r>
    </w:p>
    <w:p w14:paraId="7B04B24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  9.900,00 zł,</w:t>
      </w:r>
    </w:p>
    <w:p w14:paraId="7E3750E2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0.178,00 zł,</w:t>
      </w:r>
    </w:p>
    <w:p w14:paraId="2B26F63F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0.463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10C1AA6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0.756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70B1F66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n) PSP Nr 11 do łącznej kwoty 32.000,00 zł, w tym:</w:t>
      </w:r>
    </w:p>
    <w:p w14:paraId="76467281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8.000,00 zł,</w:t>
      </w:r>
    </w:p>
    <w:p w14:paraId="07A3BBC6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8.000,00 zł,</w:t>
      </w:r>
    </w:p>
    <w:p w14:paraId="2F67469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8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280CCAE8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8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0DD0DFE8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o) PSP Nr 12 do łącznej kwoty 24.800,00 zł, w tym:</w:t>
      </w:r>
    </w:p>
    <w:p w14:paraId="212A6E8C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5.280,00 zł,</w:t>
      </w:r>
    </w:p>
    <w:p w14:paraId="73DFAB3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5.740,00 zł,</w:t>
      </w:r>
    </w:p>
    <w:p w14:paraId="66B8BD04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7.73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838207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6.05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7C4333AC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p) SCUW do łącznej kwoty 16.000,00 zł, w tym:</w:t>
      </w:r>
    </w:p>
    <w:p w14:paraId="39224CA3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4.000,00 zł,</w:t>
      </w:r>
    </w:p>
    <w:p w14:paraId="73E2EC7E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4.000,00 zł,</w:t>
      </w:r>
    </w:p>
    <w:p w14:paraId="63979176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4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48B44717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4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718146C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r) ŚDS Nr 1 do łącznej kwoty 3.207,00 zł, w tym:</w:t>
      </w:r>
    </w:p>
    <w:p w14:paraId="01D44FA0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   792,00 zł,</w:t>
      </w:r>
    </w:p>
    <w:p w14:paraId="48FF5F2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   665,00 zł,</w:t>
      </w:r>
    </w:p>
    <w:p w14:paraId="07F32815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85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165552DF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 xml:space="preserve">   665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6258F30D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s) ŚDS Nr 2 do łącznej kwoty 4.400,00 zł, w tym:</w:t>
      </w:r>
    </w:p>
    <w:p w14:paraId="097122D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200,00 zł,</w:t>
      </w:r>
    </w:p>
    <w:p w14:paraId="5452B29A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.000,00 zł,</w:t>
      </w:r>
    </w:p>
    <w:p w14:paraId="039A9AA3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D2B06C7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2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56AFD689" w14:textId="77777777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t</w:t>
      </w:r>
      <w:r w:rsidRPr="00CF7A8C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MŻI</w:t>
      </w:r>
      <w:r w:rsidRPr="00CF7A8C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6.000</w:t>
      </w:r>
      <w:r w:rsidRPr="00CF7A8C">
        <w:rPr>
          <w:rFonts w:ascii="Calibri" w:hAnsi="Calibri" w:cs="Calibri"/>
          <w:sz w:val="24"/>
          <w:szCs w:val="24"/>
        </w:rPr>
        <w:t>,00 zł, w tym:</w:t>
      </w:r>
    </w:p>
    <w:p w14:paraId="32C6223B" w14:textId="77777777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        - w 2022 roku w kwocie </w:t>
      </w:r>
      <w:r>
        <w:rPr>
          <w:rFonts w:ascii="Calibri" w:hAnsi="Calibri" w:cs="Calibri"/>
          <w:sz w:val="24"/>
          <w:szCs w:val="24"/>
        </w:rPr>
        <w:t>4.000</w:t>
      </w:r>
      <w:r w:rsidRPr="00CF7A8C">
        <w:rPr>
          <w:rFonts w:ascii="Calibri" w:hAnsi="Calibri" w:cs="Calibri"/>
          <w:sz w:val="24"/>
          <w:szCs w:val="24"/>
        </w:rPr>
        <w:t>,00 zł,</w:t>
      </w:r>
    </w:p>
    <w:p w14:paraId="761C10D0" w14:textId="77777777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        - w 2023 roku w kwocie </w:t>
      </w:r>
      <w:r>
        <w:rPr>
          <w:rFonts w:ascii="Calibri" w:hAnsi="Calibri" w:cs="Calibri"/>
          <w:sz w:val="24"/>
          <w:szCs w:val="24"/>
        </w:rPr>
        <w:t>4</w:t>
      </w:r>
      <w:r w:rsidRPr="00CF7A8C">
        <w:rPr>
          <w:rFonts w:ascii="Calibri" w:hAnsi="Calibri" w:cs="Calibri"/>
          <w:sz w:val="24"/>
          <w:szCs w:val="24"/>
        </w:rPr>
        <w:t>.000,00 zł,</w:t>
      </w:r>
    </w:p>
    <w:p w14:paraId="2DBE0488" w14:textId="77777777" w:rsidR="00CF7A8C" w:rsidRP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        - w 2024 roku w kwocie </w:t>
      </w:r>
      <w:r>
        <w:rPr>
          <w:rFonts w:ascii="Calibri" w:hAnsi="Calibri" w:cs="Calibri"/>
          <w:sz w:val="24"/>
          <w:szCs w:val="24"/>
        </w:rPr>
        <w:t>4</w:t>
      </w:r>
      <w:r w:rsidRPr="00CF7A8C">
        <w:rPr>
          <w:rFonts w:ascii="Calibri" w:hAnsi="Calibri" w:cs="Calibri"/>
          <w:sz w:val="24"/>
          <w:szCs w:val="24"/>
        </w:rPr>
        <w:t>.000,00 zł,</w:t>
      </w:r>
    </w:p>
    <w:p w14:paraId="6DC0B0BE" w14:textId="77777777" w:rsidR="00CF7A8C" w:rsidRDefault="00CF7A8C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7A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- w 2025 roku w kwocie 4.000</w:t>
      </w:r>
      <w:r w:rsidRPr="00CF7A8C">
        <w:rPr>
          <w:rFonts w:ascii="Calibri" w:hAnsi="Calibri" w:cs="Calibri"/>
          <w:sz w:val="24"/>
          <w:szCs w:val="24"/>
        </w:rPr>
        <w:t>,00 zł,</w:t>
      </w:r>
    </w:p>
    <w:p w14:paraId="5C42F903" w14:textId="77777777" w:rsidR="00A0638F" w:rsidRDefault="00A0638F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0DE29BBB" w14:textId="77777777" w:rsidR="00A0638F" w:rsidRDefault="00A0638F" w:rsidP="00A0638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u) PCPN do łącznej kwoty 4.000,00 zł, w tym:</w:t>
      </w:r>
    </w:p>
    <w:p w14:paraId="497CFC58" w14:textId="77777777" w:rsidR="00A0638F" w:rsidRDefault="00A0638F" w:rsidP="00A0638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000,00 zł,</w:t>
      </w:r>
    </w:p>
    <w:p w14:paraId="5AE9AAA3" w14:textId="77777777" w:rsidR="00A0638F" w:rsidRDefault="00A0638F" w:rsidP="00A0638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1.000,00 zł,</w:t>
      </w:r>
    </w:p>
    <w:p w14:paraId="514413EB" w14:textId="77777777" w:rsidR="00A0638F" w:rsidRDefault="00A0638F" w:rsidP="00A0638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1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BBCFD02" w14:textId="77777777" w:rsidR="00A0638F" w:rsidRDefault="00A0638F" w:rsidP="00A0638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BF194B4" w14:textId="77777777" w:rsidR="00A0638F" w:rsidRDefault="00A0638F" w:rsidP="00CF7A8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1C832A89" w14:textId="77777777" w:rsidR="00034776" w:rsidRPr="007144A5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usług dostępu do internetu w SCUW w Stalowej Woli </w:t>
      </w:r>
      <w:r w:rsidRPr="007144A5">
        <w:rPr>
          <w:rFonts w:ascii="Calibri" w:hAnsi="Calibri" w:cs="Calibri"/>
          <w:sz w:val="24"/>
          <w:szCs w:val="24"/>
        </w:rPr>
        <w:t xml:space="preserve">łącznej kwoty </w:t>
      </w:r>
      <w:r w:rsidRPr="00582843">
        <w:rPr>
          <w:rFonts w:ascii="Calibri" w:hAnsi="Calibri" w:cs="Calibri"/>
          <w:b/>
          <w:sz w:val="24"/>
          <w:szCs w:val="24"/>
        </w:rPr>
        <w:t>20.000,00 zł,</w:t>
      </w:r>
      <w:r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6F039B24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w kwocie 5.000,00 zł,</w:t>
      </w:r>
    </w:p>
    <w:p w14:paraId="786397F4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w kwocie 5.000,00 zł,</w:t>
      </w:r>
    </w:p>
    <w:p w14:paraId="1FC970CA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c)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5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0DF8C6AF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d)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5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BEADE20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kompleksowej obsługi: telefon stacjonarny i komórkowy, Internet, pakiet TV dla Centrum Aktywności Seniora w Stalowej Woli do łącznej kwoty </w:t>
      </w:r>
      <w:r>
        <w:rPr>
          <w:rFonts w:ascii="Calibri" w:hAnsi="Calibri" w:cs="Calibri"/>
          <w:b/>
          <w:sz w:val="24"/>
          <w:szCs w:val="24"/>
        </w:rPr>
        <w:t>13.046,67</w:t>
      </w:r>
      <w:r w:rsidRPr="000A4757">
        <w:rPr>
          <w:rFonts w:ascii="Calibri" w:hAnsi="Calibri" w:cs="Calibri"/>
          <w:b/>
          <w:sz w:val="24"/>
          <w:szCs w:val="24"/>
        </w:rPr>
        <w:t xml:space="preserve">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1C582E18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– do kwoty 7.455,24 zł,</w:t>
      </w:r>
    </w:p>
    <w:p w14:paraId="7DED1898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– do kwoty 5.591,43 zł,</w:t>
      </w:r>
    </w:p>
    <w:p w14:paraId="0BD5832C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świadczenia usług telekomunikacyjnych w zakresie dostępu do telefonii komórkowej oraz internetu mobilnego w MOSiR w Stalowej Woli zwiększa się o kwotę 1.800,00 zł do łącznej kwoty </w:t>
      </w:r>
      <w:r>
        <w:rPr>
          <w:rFonts w:ascii="Calibri" w:hAnsi="Calibri" w:cs="Calibri"/>
          <w:b/>
          <w:sz w:val="24"/>
          <w:szCs w:val="24"/>
        </w:rPr>
        <w:t>7</w:t>
      </w:r>
      <w:r w:rsidRPr="000A4757">
        <w:rPr>
          <w:rFonts w:ascii="Calibri" w:hAnsi="Calibri" w:cs="Calibri"/>
          <w:b/>
          <w:sz w:val="24"/>
          <w:szCs w:val="24"/>
        </w:rPr>
        <w:t>.000,00 zł</w:t>
      </w:r>
      <w:r>
        <w:rPr>
          <w:rFonts w:ascii="Calibri" w:hAnsi="Calibri" w:cs="Calibri"/>
          <w:sz w:val="24"/>
          <w:szCs w:val="24"/>
        </w:rPr>
        <w:t>, w tym:</w:t>
      </w:r>
    </w:p>
    <w:p w14:paraId="1915DD84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o kwotę 900,00 zł do kwoty 3.500,00 zł,</w:t>
      </w:r>
    </w:p>
    <w:p w14:paraId="76DFE312" w14:textId="77777777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o kwotę 900,00 zł do kwoty 3.500,00 zł,</w:t>
      </w:r>
    </w:p>
    <w:p w14:paraId="4D9B048D" w14:textId="11A3614C" w:rsidR="00034776" w:rsidRDefault="00034776" w:rsidP="00034776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. świadczenia usług dostępu do telefonii stacjonarnej w MOSiR w Stalowej Woli zwiększa się o kwotę 600,00 zł do łącznej kwoty </w:t>
      </w:r>
      <w:r>
        <w:rPr>
          <w:rFonts w:ascii="Calibri" w:hAnsi="Calibri" w:cs="Calibri"/>
          <w:b/>
          <w:sz w:val="24"/>
          <w:szCs w:val="24"/>
        </w:rPr>
        <w:t>1.200</w:t>
      </w:r>
      <w:r w:rsidRPr="000A4757">
        <w:rPr>
          <w:rFonts w:ascii="Calibri" w:hAnsi="Calibri" w:cs="Calibri"/>
          <w:b/>
          <w:sz w:val="24"/>
          <w:szCs w:val="24"/>
        </w:rPr>
        <w:t>,00 zł</w:t>
      </w:r>
      <w:r>
        <w:rPr>
          <w:rFonts w:ascii="Calibri" w:hAnsi="Calibri" w:cs="Calibri"/>
          <w:sz w:val="24"/>
          <w:szCs w:val="24"/>
        </w:rPr>
        <w:t xml:space="preserve"> w 2023 roku.</w:t>
      </w:r>
    </w:p>
    <w:p w14:paraId="407D3700" w14:textId="77777777" w:rsidR="000A4757" w:rsidRDefault="000A4757" w:rsidP="00A979E7">
      <w:pPr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</w:p>
    <w:p w14:paraId="2A45081D" w14:textId="12D62F6F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352D86">
        <w:rPr>
          <w:rFonts w:eastAsia="Times New Roman" w:cstheme="minorHAnsi"/>
          <w:b/>
          <w:sz w:val="24"/>
          <w:szCs w:val="24"/>
        </w:rPr>
        <w:t>11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4C4966E5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52D86">
        <w:rPr>
          <w:rFonts w:cstheme="minorHAnsi"/>
          <w:b/>
          <w:sz w:val="24"/>
          <w:szCs w:val="24"/>
        </w:rPr>
        <w:t>12</w:t>
      </w:r>
    </w:p>
    <w:p w14:paraId="5AD29478" w14:textId="7D051427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352D86">
        <w:rPr>
          <w:rFonts w:cstheme="minorHAnsi"/>
          <w:bCs/>
          <w:sz w:val="24"/>
          <w:szCs w:val="24"/>
        </w:rPr>
        <w:t>7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034776">
        <w:rPr>
          <w:rFonts w:cstheme="minorHAnsi"/>
          <w:sz w:val="24"/>
          <w:szCs w:val="24"/>
        </w:rPr>
        <w:t>2</w:t>
      </w:r>
      <w:r w:rsidR="0023478D">
        <w:rPr>
          <w:rFonts w:cstheme="minorHAnsi"/>
          <w:sz w:val="24"/>
          <w:szCs w:val="24"/>
        </w:rPr>
        <w:t>7</w:t>
      </w:r>
      <w:bookmarkStart w:id="0" w:name="_GoBack"/>
      <w:bookmarkEnd w:id="0"/>
      <w:r w:rsidR="008C2AAE" w:rsidRPr="006F38DE">
        <w:rPr>
          <w:rFonts w:cstheme="minorHAnsi"/>
          <w:sz w:val="24"/>
          <w:szCs w:val="24"/>
        </w:rPr>
        <w:t xml:space="preserve"> </w:t>
      </w:r>
      <w:r w:rsidR="00034776">
        <w:rPr>
          <w:rFonts w:cstheme="minorHAnsi"/>
          <w:sz w:val="24"/>
          <w:szCs w:val="24"/>
        </w:rPr>
        <w:t>października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BD33F2" w:rsidRPr="006F38DE">
        <w:rPr>
          <w:rFonts w:cstheme="minorHAnsi"/>
          <w:sz w:val="24"/>
          <w:szCs w:val="24"/>
        </w:rPr>
        <w:t>1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065821C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2973B13F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52D86">
        <w:rPr>
          <w:rFonts w:cstheme="minorHAnsi"/>
          <w:b/>
          <w:sz w:val="24"/>
          <w:szCs w:val="24"/>
        </w:rPr>
        <w:t>13</w:t>
      </w:r>
    </w:p>
    <w:p w14:paraId="6548F27D" w14:textId="7FA1A482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EC4872" w14:textId="77777777" w:rsidR="00352D86" w:rsidRDefault="00352D8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0F0821B5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352D86">
        <w:rPr>
          <w:rFonts w:cstheme="minorHAnsi"/>
          <w:b/>
          <w:sz w:val="24"/>
          <w:szCs w:val="24"/>
        </w:rPr>
        <w:t>14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251AB623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52D86">
        <w:rPr>
          <w:rFonts w:cstheme="minorHAnsi"/>
          <w:b/>
          <w:sz w:val="24"/>
          <w:szCs w:val="24"/>
        </w:rPr>
        <w:t>15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A82034" w:rsidRDefault="00A82034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A82034" w:rsidRDefault="00A82034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A82034" w:rsidRDefault="00A820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47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754A7" w14:textId="77777777" w:rsidR="00A82034" w:rsidRDefault="00A82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A82034" w:rsidRDefault="00A82034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A82034" w:rsidRDefault="00A82034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530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478D"/>
    <w:rsid w:val="00236734"/>
    <w:rsid w:val="002403B5"/>
    <w:rsid w:val="00245E0F"/>
    <w:rsid w:val="002470B6"/>
    <w:rsid w:val="00247641"/>
    <w:rsid w:val="002518DC"/>
    <w:rsid w:val="00252A3F"/>
    <w:rsid w:val="00260F7B"/>
    <w:rsid w:val="00262FB0"/>
    <w:rsid w:val="00263C03"/>
    <w:rsid w:val="00265F39"/>
    <w:rsid w:val="002677F5"/>
    <w:rsid w:val="002702C8"/>
    <w:rsid w:val="002712D0"/>
    <w:rsid w:val="0027140A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2D86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84C9C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378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D9D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18E3"/>
    <w:rsid w:val="00CF36A6"/>
    <w:rsid w:val="00CF4424"/>
    <w:rsid w:val="00CF4A06"/>
    <w:rsid w:val="00CF64B1"/>
    <w:rsid w:val="00CF7A8C"/>
    <w:rsid w:val="00D00BE7"/>
    <w:rsid w:val="00D013ED"/>
    <w:rsid w:val="00D032A8"/>
    <w:rsid w:val="00D0333F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2C50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958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DE89-F7E6-424F-B37C-738D294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14</Pages>
  <Words>3205</Words>
  <Characters>1923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41</cp:revision>
  <cp:lastPrinted>2021-10-22T07:49:00Z</cp:lastPrinted>
  <dcterms:created xsi:type="dcterms:W3CDTF">2020-10-06T12:53:00Z</dcterms:created>
  <dcterms:modified xsi:type="dcterms:W3CDTF">2021-10-25T12:01:00Z</dcterms:modified>
</cp:coreProperties>
</file>